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15208" w:rsidRPr="00452BB0" w:rsidRDefault="00115208" w:rsidP="0011520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тика»</w:t>
      </w: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 по </w:t>
      </w:r>
      <w:r w:rsidR="00D11BB0"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й работе №1</w:t>
      </w:r>
    </w:p>
    <w:p w:rsidR="00115208" w:rsidRPr="00452BB0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ме </w:t>
      </w:r>
    </w:p>
    <w:p w:rsidR="00D11BB0" w:rsidRPr="00452BB0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ставление целых и вещественных чисел в памяти компьютера и арифметические действия над ними»</w:t>
      </w:r>
    </w:p>
    <w:p w:rsidR="00D11BB0" w:rsidRPr="00452BB0" w:rsidRDefault="00D11BB0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исциплине</w:t>
      </w:r>
    </w:p>
    <w:p w:rsidR="00115208" w:rsidRPr="00452BB0" w:rsidRDefault="00115208" w:rsidP="001152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форматика»</w:t>
      </w: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452BB0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. БЭИ2203</w:t>
      </w:r>
      <w:r w:rsidR="00115208"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оев</w:t>
      </w:r>
      <w:proofErr w:type="spellEnd"/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115208" w:rsidRPr="00452BB0" w:rsidRDefault="00452BB0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3</w:t>
      </w: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Юсков И. О.</w:t>
      </w: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240" w:lineRule="auto"/>
        <w:ind w:left="12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208" w:rsidRPr="00452BB0" w:rsidRDefault="00115208" w:rsidP="001152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2 г</w:t>
      </w:r>
    </w:p>
    <w:p w:rsidR="00B80794" w:rsidRPr="00452BB0" w:rsidRDefault="00115208" w:rsidP="00DD18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BB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11BB0" w:rsidRPr="00452BB0">
        <w:rPr>
          <w:rFonts w:ascii="Times New Roman" w:hAnsi="Times New Roman" w:cs="Times New Roman"/>
          <w:sz w:val="28"/>
          <w:szCs w:val="28"/>
        </w:rPr>
        <w:t>П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:rsidR="00B80794" w:rsidRPr="00B80794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B80794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0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B80794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8079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– Прямой и доп. код совпадают, так как число положительное.</w:t>
      </w:r>
    </w:p>
    <w:p w:rsidR="00B80794" w:rsidRPr="00B80794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1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B80794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8079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807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0794" w:rsidRPr="00B80794">
        <w:rPr>
          <w:rFonts w:ascii="Times New Roman" w:eastAsiaTheme="minorEastAsia" w:hAnsi="Times New Roman" w:cs="Times New Roman"/>
          <w:sz w:val="28"/>
          <w:szCs w:val="28"/>
        </w:rPr>
        <w:t>Дополнительный код для отрицательного числа можно получить инвертированием его двоичного модуля и прибавлением к инверсии единицы, либо вычитанием числа из нуля.</w:t>
      </w:r>
    </w:p>
    <w:p w:rsidR="008346C8" w:rsidRDefault="008346C8" w:rsidP="00DD18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жения чисел в дополнительном коде получаем число:</w:t>
      </w:r>
    </w:p>
    <w:p w:rsid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0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346C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346C8" w:rsidRPr="008346C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346C8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346C8" w:rsidRPr="008346C8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8346C8" w:rsidRDefault="008346C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</w:t>
      </w:r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98612C">
        <w:rPr>
          <w:rFonts w:ascii="Times New Roman" w:eastAsiaTheme="minorEastAsia" w:hAnsi="Times New Roman" w:cs="Times New Roman"/>
          <w:sz w:val="28"/>
          <w:szCs w:val="28"/>
        </w:rPr>
        <w:t>десятичную</w:t>
      </w:r>
      <w:proofErr w:type="gramEnd"/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8346C8" w:rsidRDefault="008346C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346C8" w:rsidRDefault="008346C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52BB0">
        <w:rPr>
          <w:rFonts w:ascii="Times New Roman" w:eastAsiaTheme="minorEastAsia" w:hAnsi="Times New Roman" w:cs="Times New Roman"/>
          <w:sz w:val="28"/>
          <w:szCs w:val="28"/>
        </w:rPr>
        <w:t>2) Пред</w:t>
      </w:r>
      <w:r w:rsidR="00452BB0" w:rsidRPr="00452BB0">
        <w:rPr>
          <w:rFonts w:ascii="Times New Roman" w:eastAsiaTheme="minorEastAsia" w:hAnsi="Times New Roman" w:cs="Times New Roman"/>
          <w:sz w:val="28"/>
          <w:szCs w:val="28"/>
        </w:rPr>
        <w:t>ставить целые десятичные числа в</w:t>
      </w:r>
      <w:r w:rsidRPr="00452BB0">
        <w:rPr>
          <w:rFonts w:ascii="Times New Roman" w:eastAsiaTheme="minorEastAsia" w:hAnsi="Times New Roman" w:cs="Times New Roman"/>
          <w:sz w:val="28"/>
          <w:szCs w:val="28"/>
        </w:rPr>
        <w:t xml:space="preserve"> виде </w:t>
      </w:r>
      <w:proofErr w:type="gramStart"/>
      <w:r w:rsidRPr="00452BB0">
        <w:rPr>
          <w:rFonts w:ascii="Times New Roman" w:eastAsiaTheme="minorEastAsia" w:hAnsi="Times New Roman" w:cs="Times New Roman"/>
          <w:sz w:val="28"/>
          <w:szCs w:val="28"/>
        </w:rPr>
        <w:t>двоичных</w:t>
      </w:r>
      <w:proofErr w:type="gramEnd"/>
      <w:r w:rsidRPr="00452BB0">
        <w:rPr>
          <w:rFonts w:ascii="Times New Roman" w:eastAsiaTheme="minorEastAsia" w:hAnsi="Times New Roman" w:cs="Times New Roman"/>
          <w:sz w:val="28"/>
          <w:szCs w:val="28"/>
        </w:rPr>
        <w:t>. Умножить двоичные целые числа. Выполнить проверку в десятичном</w:t>
      </w:r>
      <w:r w:rsidRPr="008346C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52BB0">
        <w:rPr>
          <w:rFonts w:ascii="Times New Roman" w:eastAsiaTheme="minorEastAsia" w:hAnsi="Times New Roman" w:cs="Times New Roman"/>
          <w:sz w:val="28"/>
          <w:szCs w:val="28"/>
        </w:rPr>
        <w:t>виде.</w:t>
      </w:r>
    </w:p>
    <w:p w:rsidR="008346C8" w:rsidRPr="0098612C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ем данные числа в двоичную СС.</w:t>
      </w:r>
    </w:p>
    <w:p w:rsidR="008346C8" w:rsidRP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9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98612C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8612C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98612C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98612C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98612C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861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8612C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98612C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98612C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98612C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перемножим их и получим следующее чис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111011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w:proofErr w:type="gramStart"/>
          </m:sub>
        </m:sSub>
      </m:oMath>
      <w:r w:rsidR="00DD18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ри переводе в десятичную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98612C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Pr="004F3FE9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3FE9">
        <w:rPr>
          <w:rFonts w:ascii="Times New Roman" w:eastAsiaTheme="minorEastAsia" w:hAnsi="Times New Roman" w:cs="Times New Roman"/>
          <w:sz w:val="28"/>
          <w:szCs w:val="28"/>
        </w:rPr>
        <w:t xml:space="preserve">3) Представить целые десятичные числа я виде </w:t>
      </w:r>
      <w:proofErr w:type="gramStart"/>
      <w:r w:rsidRPr="004F3FE9">
        <w:rPr>
          <w:rFonts w:ascii="Times New Roman" w:eastAsiaTheme="minorEastAsia" w:hAnsi="Times New Roman" w:cs="Times New Roman"/>
          <w:sz w:val="28"/>
          <w:szCs w:val="28"/>
        </w:rPr>
        <w:t>двоичных</w:t>
      </w:r>
      <w:proofErr w:type="gramEnd"/>
      <w:r w:rsidRPr="004F3FE9">
        <w:rPr>
          <w:rFonts w:ascii="Times New Roman" w:eastAsiaTheme="minorEastAsia" w:hAnsi="Times New Roman" w:cs="Times New Roman"/>
          <w:sz w:val="28"/>
          <w:szCs w:val="28"/>
        </w:rPr>
        <w:t>. Разделить двоичные целые числа. Выполнить проверку в десятичном виде.</w:t>
      </w:r>
    </w:p>
    <w:p w:rsidR="00514A48" w:rsidRPr="0098612C" w:rsidRDefault="00514A4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едем данные числа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вои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.</w:t>
      </w:r>
    </w:p>
    <w:p w:rsidR="00514A48" w:rsidRP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19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14A48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0001001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4A4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A48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514A48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514A48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514A4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14A48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4A4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A48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514A48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514A48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514A48" w:rsidRDefault="00514A4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поделим их и получим следующее числ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514A48" w:rsidRDefault="00514A4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сяти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получае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514A48" w:rsidRDefault="00514A4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14A48" w:rsidRPr="004F3FE9" w:rsidRDefault="008858F2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F3FE9">
        <w:rPr>
          <w:rFonts w:ascii="Times New Roman" w:eastAsiaTheme="minorEastAsia" w:hAnsi="Times New Roman" w:cs="Times New Roman"/>
          <w:sz w:val="28"/>
          <w:szCs w:val="28"/>
        </w:rPr>
        <w:lastRenderedPageBreak/>
        <w:t>4</w:t>
      </w:r>
      <w:r w:rsidR="00514A48" w:rsidRPr="004F3FE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7E93" w:rsidRPr="004F3FE9">
        <w:rPr>
          <w:rFonts w:ascii="Times New Roman" w:eastAsiaTheme="minorEastAsia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, а затем сложить и вычесть их. Результат представить в нормализованном виде. Выполнить проверку в десятичном виде.</w:t>
      </w:r>
    </w:p>
    <w:p w:rsidR="00D37E93" w:rsidRP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16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D37E93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01000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37E93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D37E93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D37E93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D37E93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D37E93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7E9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37E93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D37E93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D37E93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8858F2" w:rsidRDefault="004F3FE9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сложении и вычитании в нормализованном виде получим</w:t>
      </w:r>
      <w:r w:rsidR="008858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58F2" w:rsidRDefault="004F3FE9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ение</w:t>
      </w:r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hAnsi="Cambria Math" w:cs="Times New Roman"/>
            <w:sz w:val="28"/>
            <w:szCs w:val="28"/>
          </w:rPr>
          <m:t>10011100010101</m:t>
        </m:r>
      </m:oMath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D37E93" w:rsidRDefault="004F3FE9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тание</w:t>
      </w:r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00000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58F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</w:p>
    <w:p w:rsidR="004F3FE9" w:rsidRDefault="008858F2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сяти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получае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25,31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708F0" w:rsidRDefault="004F3FE9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8,0625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58F2">
        <w:rPr>
          <w:rFonts w:ascii="Times New Roman" w:eastAsiaTheme="minorEastAsia" w:hAnsi="Times New Roman" w:cs="Times New Roman"/>
          <w:sz w:val="28"/>
          <w:szCs w:val="28"/>
        </w:rPr>
        <w:t>что соответствует результату проверки вычислений в десятичном виде.</w:t>
      </w:r>
    </w:p>
    <w:p w:rsidR="00DD1887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Pr="00DD1887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D1887">
        <w:rPr>
          <w:rFonts w:ascii="Times New Roman" w:eastAsiaTheme="minorEastAsia" w:hAnsi="Times New Roman" w:cs="Times New Roman"/>
          <w:sz w:val="28"/>
          <w:szCs w:val="28"/>
        </w:rPr>
        <w:t>5) Получить представления вещественных чисел с плавающей запятой в памяти компьютера, а затем перемножить их. Результат представить в нормализованном виде. Выполнить проверку в десятичном виде.</w:t>
      </w:r>
    </w:p>
    <w:p w:rsidR="006708F0" w:rsidRP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5,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11,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6708F0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0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6708F0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еремножении в нормализованном виде получим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1010111100101100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</m:oMath>
    </w:p>
    <w:p w:rsidR="006708F0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сяти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получае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00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6708F0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6708F0" w:rsidRPr="00DD1887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D1887">
        <w:rPr>
          <w:rFonts w:ascii="Times New Roman" w:eastAsiaTheme="minorEastAsia" w:hAnsi="Times New Roman" w:cs="Times New Roman"/>
          <w:sz w:val="28"/>
          <w:szCs w:val="28"/>
        </w:rPr>
        <w:t xml:space="preserve">6) Получить представления вещественных чисел с плавающей запятой в памяти компьютера, а затем </w:t>
      </w:r>
      <w:r w:rsidR="00FC3F8B" w:rsidRPr="00DD1887">
        <w:rPr>
          <w:rFonts w:ascii="Times New Roman" w:eastAsiaTheme="minorEastAsia" w:hAnsi="Times New Roman" w:cs="Times New Roman"/>
          <w:sz w:val="28"/>
          <w:szCs w:val="28"/>
        </w:rPr>
        <w:t>разделить</w:t>
      </w:r>
      <w:r w:rsidRPr="00DD1887">
        <w:rPr>
          <w:rFonts w:ascii="Times New Roman" w:eastAsiaTheme="minorEastAsia" w:hAnsi="Times New Roman" w:cs="Times New Roman"/>
          <w:sz w:val="28"/>
          <w:szCs w:val="28"/>
        </w:rPr>
        <w:t xml:space="preserve"> их. Результат представить в нормализованном виде. Выполнить проверку в десятичном виде.</w:t>
      </w:r>
    </w:p>
    <w:p w:rsidR="006708F0" w:rsidRPr="008346C8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16,68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101000,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6708F0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6708F0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0,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08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6708F0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="006708F0" w:rsidRPr="00B80794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делении получим</w:t>
      </w:r>
      <w:r w:rsidR="006708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08F0" w:rsidRDefault="00DD1887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1000111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</w:p>
    <w:p w:rsidR="006708F0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переводе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сяти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получаем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1,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что соответствует результату проверки вычислений в десятичном виде.</w:t>
      </w:r>
    </w:p>
    <w:p w:rsidR="006708F0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08F0" w:rsidRDefault="006708F0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37E93" w:rsidRDefault="00D37E93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14A48" w:rsidRDefault="00514A48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612C" w:rsidRPr="008346C8" w:rsidRDefault="0098612C" w:rsidP="00DD188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98612C" w:rsidRPr="0083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08"/>
    <w:rsid w:val="00115208"/>
    <w:rsid w:val="00452BB0"/>
    <w:rsid w:val="004C6EDE"/>
    <w:rsid w:val="004F3FE9"/>
    <w:rsid w:val="00514A48"/>
    <w:rsid w:val="006708F0"/>
    <w:rsid w:val="008346C8"/>
    <w:rsid w:val="008858F2"/>
    <w:rsid w:val="0098612C"/>
    <w:rsid w:val="00B80794"/>
    <w:rsid w:val="00D11BB0"/>
    <w:rsid w:val="00D37E93"/>
    <w:rsid w:val="00DD1887"/>
    <w:rsid w:val="00FC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52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5208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807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52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5208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B807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DDD3-63E5-4425-BF52-6B9A3F0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дим Гароев</cp:lastModifiedBy>
  <cp:revision>2</cp:revision>
  <dcterms:created xsi:type="dcterms:W3CDTF">2022-12-06T19:52:00Z</dcterms:created>
  <dcterms:modified xsi:type="dcterms:W3CDTF">2022-12-06T19:52:00Z</dcterms:modified>
</cp:coreProperties>
</file>